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203" w:rsidRDefault="00081203" w:rsidP="00FD5C8E">
      <w:pPr>
        <w:rPr>
          <w:rFonts w:ascii="Times New Roman" w:hAnsi="Times New Roman" w:cs="Times New Roman"/>
          <w:b/>
          <w:sz w:val="32"/>
          <w:szCs w:val="32"/>
        </w:rPr>
      </w:pPr>
    </w:p>
    <w:p w:rsidR="00CF3B43" w:rsidRDefault="00CF3B43" w:rsidP="00FD5C8E">
      <w:pPr>
        <w:rPr>
          <w:rFonts w:ascii="Times New Roman" w:hAnsi="Times New Roman" w:cs="Times New Roman"/>
          <w:b/>
          <w:sz w:val="32"/>
          <w:szCs w:val="32"/>
        </w:rPr>
      </w:pPr>
    </w:p>
    <w:p w:rsidR="00081203" w:rsidRDefault="00A73CF5" w:rsidP="00081203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990850" cy="24479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03" w:rsidRDefault="00081203" w:rsidP="00FD5C8E">
      <w:pPr>
        <w:rPr>
          <w:rFonts w:ascii="Times New Roman" w:hAnsi="Times New Roman" w:cs="Times New Roman"/>
          <w:b/>
          <w:sz w:val="32"/>
          <w:szCs w:val="32"/>
        </w:rPr>
      </w:pPr>
    </w:p>
    <w:p w:rsidR="00081203" w:rsidRDefault="00081203" w:rsidP="00FD5C8E">
      <w:pPr>
        <w:rPr>
          <w:rFonts w:ascii="Times New Roman" w:hAnsi="Times New Roman" w:cs="Times New Roman"/>
          <w:b/>
          <w:sz w:val="32"/>
          <w:szCs w:val="32"/>
        </w:rPr>
      </w:pPr>
    </w:p>
    <w:p w:rsidR="00081203" w:rsidRPr="00A73CF5" w:rsidRDefault="00081203" w:rsidP="00081203">
      <w:pPr>
        <w:rPr>
          <w:rFonts w:ascii="Times New Roman" w:hAnsi="Times New Roman" w:cs="Times New Roman"/>
          <w:b/>
          <w:sz w:val="44"/>
          <w:szCs w:val="44"/>
        </w:rPr>
      </w:pPr>
    </w:p>
    <w:p w:rsidR="00081203" w:rsidRPr="00CF3B43" w:rsidRDefault="00C0410D" w:rsidP="00C0410D">
      <w:pPr>
        <w:tabs>
          <w:tab w:val="left" w:pos="2415"/>
        </w:tabs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CF3B43">
        <w:rPr>
          <w:rFonts w:ascii="Times New Roman" w:hAnsi="Times New Roman" w:cs="Times New Roman"/>
          <w:b/>
          <w:i/>
          <w:sz w:val="44"/>
          <w:szCs w:val="44"/>
        </w:rPr>
        <w:t>«Половодье в Простоквашино»</w:t>
      </w:r>
    </w:p>
    <w:p w:rsidR="00CF3B43" w:rsidRPr="00CF3B43" w:rsidRDefault="00CF3B43" w:rsidP="00CF3B4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F3B43">
        <w:rPr>
          <w:rFonts w:ascii="Times New Roman" w:hAnsi="Times New Roman" w:cs="Times New Roman"/>
          <w:sz w:val="36"/>
          <w:szCs w:val="36"/>
        </w:rPr>
        <w:t>Ко</w:t>
      </w:r>
      <w:r>
        <w:rPr>
          <w:rFonts w:ascii="Times New Roman" w:hAnsi="Times New Roman" w:cs="Times New Roman"/>
          <w:sz w:val="36"/>
          <w:szCs w:val="36"/>
        </w:rPr>
        <w:t>нспект интегрированного занятия</w:t>
      </w:r>
    </w:p>
    <w:p w:rsidR="00CF3B43" w:rsidRPr="00CF3B43" w:rsidRDefault="00CF3B43" w:rsidP="00CF3B4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F3B43">
        <w:rPr>
          <w:rFonts w:ascii="Times New Roman" w:hAnsi="Times New Roman" w:cs="Times New Roman"/>
          <w:sz w:val="36"/>
          <w:szCs w:val="36"/>
        </w:rPr>
        <w:t xml:space="preserve"> (подготовительная группа)</w:t>
      </w:r>
    </w:p>
    <w:p w:rsidR="00081203" w:rsidRDefault="00081203" w:rsidP="00FD5C8E">
      <w:pPr>
        <w:rPr>
          <w:rFonts w:ascii="Times New Roman" w:hAnsi="Times New Roman" w:cs="Times New Roman"/>
          <w:b/>
          <w:sz w:val="32"/>
          <w:szCs w:val="32"/>
        </w:rPr>
      </w:pPr>
    </w:p>
    <w:p w:rsidR="00081203" w:rsidRDefault="00081203" w:rsidP="00FD5C8E">
      <w:pPr>
        <w:rPr>
          <w:rFonts w:ascii="Times New Roman" w:hAnsi="Times New Roman" w:cs="Times New Roman"/>
          <w:b/>
          <w:sz w:val="32"/>
          <w:szCs w:val="32"/>
        </w:rPr>
      </w:pPr>
    </w:p>
    <w:p w:rsidR="00081203" w:rsidRDefault="00A73CF5" w:rsidP="00CF3B43">
      <w:pPr>
        <w:tabs>
          <w:tab w:val="left" w:pos="8265"/>
        </w:tabs>
        <w:spacing w:after="0" w:line="240" w:lineRule="auto"/>
        <w:ind w:left="680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Воспитатель:</w:t>
      </w:r>
    </w:p>
    <w:p w:rsidR="00A73CF5" w:rsidRDefault="00A73CF5" w:rsidP="00CF3B43">
      <w:pPr>
        <w:tabs>
          <w:tab w:val="left" w:pos="8265"/>
        </w:tabs>
        <w:spacing w:after="0" w:line="240" w:lineRule="auto"/>
        <w:ind w:left="680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ихалёва Н.А.</w:t>
      </w:r>
    </w:p>
    <w:p w:rsidR="00CF3B43" w:rsidRPr="00A73CF5" w:rsidRDefault="00CF3B43" w:rsidP="00CF3B43">
      <w:pPr>
        <w:tabs>
          <w:tab w:val="left" w:pos="8265"/>
        </w:tabs>
        <w:spacing w:after="0" w:line="240" w:lineRule="auto"/>
        <w:ind w:left="680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-ая кв. категория</w:t>
      </w:r>
    </w:p>
    <w:p w:rsidR="00081203" w:rsidRDefault="00081203" w:rsidP="00FD5C8E">
      <w:pPr>
        <w:rPr>
          <w:rFonts w:ascii="Times New Roman" w:hAnsi="Times New Roman" w:cs="Times New Roman"/>
          <w:b/>
          <w:sz w:val="32"/>
          <w:szCs w:val="32"/>
        </w:rPr>
      </w:pPr>
    </w:p>
    <w:p w:rsidR="00081203" w:rsidRDefault="00081203" w:rsidP="00FD5C8E">
      <w:pPr>
        <w:rPr>
          <w:rFonts w:ascii="Times New Roman" w:hAnsi="Times New Roman" w:cs="Times New Roman"/>
          <w:b/>
          <w:sz w:val="32"/>
          <w:szCs w:val="32"/>
        </w:rPr>
      </w:pPr>
    </w:p>
    <w:p w:rsidR="00CF3B43" w:rsidRDefault="00CF3B43" w:rsidP="00FD5C8E">
      <w:pPr>
        <w:rPr>
          <w:rFonts w:ascii="Times New Roman" w:hAnsi="Times New Roman" w:cs="Times New Roman"/>
          <w:b/>
          <w:sz w:val="32"/>
          <w:szCs w:val="32"/>
        </w:rPr>
      </w:pPr>
    </w:p>
    <w:p w:rsidR="00CF3B43" w:rsidRDefault="00CF3B43" w:rsidP="00FD5C8E">
      <w:pPr>
        <w:rPr>
          <w:rFonts w:ascii="Times New Roman" w:hAnsi="Times New Roman" w:cs="Times New Roman"/>
          <w:b/>
          <w:sz w:val="32"/>
          <w:szCs w:val="32"/>
        </w:rPr>
      </w:pPr>
    </w:p>
    <w:p w:rsidR="00CF3B43" w:rsidRDefault="00CF3B43" w:rsidP="00FD5C8E">
      <w:pPr>
        <w:rPr>
          <w:rFonts w:ascii="Times New Roman" w:hAnsi="Times New Roman" w:cs="Times New Roman"/>
          <w:b/>
          <w:sz w:val="32"/>
          <w:szCs w:val="32"/>
        </w:rPr>
      </w:pPr>
    </w:p>
    <w:p w:rsidR="00FD5C8E" w:rsidRPr="0030446C" w:rsidRDefault="00FD5C8E" w:rsidP="00FD5C8E">
      <w:pPr>
        <w:rPr>
          <w:rFonts w:ascii="Times New Roman" w:hAnsi="Times New Roman" w:cs="Times New Roman"/>
          <w:sz w:val="32"/>
          <w:szCs w:val="32"/>
        </w:rPr>
      </w:pPr>
      <w:r w:rsidRPr="0030446C">
        <w:rPr>
          <w:rFonts w:ascii="Times New Roman" w:hAnsi="Times New Roman" w:cs="Times New Roman"/>
          <w:b/>
          <w:sz w:val="32"/>
          <w:szCs w:val="32"/>
        </w:rPr>
        <w:lastRenderedPageBreak/>
        <w:t>Цель</w:t>
      </w:r>
      <w:r w:rsidRPr="0030446C">
        <w:rPr>
          <w:rFonts w:ascii="Times New Roman" w:hAnsi="Times New Roman" w:cs="Times New Roman"/>
          <w:sz w:val="32"/>
          <w:szCs w:val="32"/>
        </w:rPr>
        <w:t>: Создать очищающий фильтр для воды.</w:t>
      </w:r>
    </w:p>
    <w:p w:rsidR="00FD5C8E" w:rsidRPr="0030446C" w:rsidRDefault="00FD5C8E" w:rsidP="00FD5C8E">
      <w:pPr>
        <w:rPr>
          <w:rFonts w:ascii="Times New Roman" w:hAnsi="Times New Roman" w:cs="Times New Roman"/>
          <w:sz w:val="32"/>
          <w:szCs w:val="32"/>
        </w:rPr>
      </w:pPr>
      <w:r w:rsidRPr="0030446C">
        <w:rPr>
          <w:rFonts w:ascii="Times New Roman" w:hAnsi="Times New Roman" w:cs="Times New Roman"/>
          <w:sz w:val="32"/>
          <w:szCs w:val="32"/>
        </w:rPr>
        <w:t xml:space="preserve">Задачи из области </w:t>
      </w:r>
      <w:r w:rsidRPr="0030446C">
        <w:rPr>
          <w:rFonts w:ascii="Times New Roman" w:hAnsi="Times New Roman" w:cs="Times New Roman"/>
          <w:b/>
          <w:sz w:val="32"/>
          <w:szCs w:val="32"/>
        </w:rPr>
        <w:t>познания</w:t>
      </w:r>
      <w:r w:rsidRPr="0030446C">
        <w:rPr>
          <w:rFonts w:ascii="Times New Roman" w:hAnsi="Times New Roman" w:cs="Times New Roman"/>
          <w:sz w:val="32"/>
          <w:szCs w:val="32"/>
        </w:rPr>
        <w:t>:</w:t>
      </w:r>
    </w:p>
    <w:p w:rsidR="00FD5C8E" w:rsidRPr="0030446C" w:rsidRDefault="00FD5C8E" w:rsidP="0030446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30446C">
        <w:rPr>
          <w:rFonts w:ascii="Times New Roman" w:hAnsi="Times New Roman" w:cs="Times New Roman"/>
          <w:sz w:val="32"/>
          <w:szCs w:val="32"/>
        </w:rPr>
        <w:t>Ознакомление с функцией фильтра</w:t>
      </w:r>
    </w:p>
    <w:p w:rsidR="00FD5C8E" w:rsidRPr="0030446C" w:rsidRDefault="00FD5C8E" w:rsidP="0030446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30446C">
        <w:rPr>
          <w:rFonts w:ascii="Times New Roman" w:hAnsi="Times New Roman" w:cs="Times New Roman"/>
          <w:sz w:val="32"/>
          <w:szCs w:val="32"/>
        </w:rPr>
        <w:t>Ознакомить детей с научными знаниями, материалами очищающими воду</w:t>
      </w:r>
    </w:p>
    <w:p w:rsidR="00FD5C8E" w:rsidRPr="0030446C" w:rsidRDefault="00FD5C8E" w:rsidP="0030446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30446C">
        <w:rPr>
          <w:rFonts w:ascii="Times New Roman" w:hAnsi="Times New Roman" w:cs="Times New Roman"/>
          <w:sz w:val="32"/>
          <w:szCs w:val="32"/>
        </w:rPr>
        <w:t>Научить создавать фильтр для очистки воды</w:t>
      </w:r>
    </w:p>
    <w:p w:rsidR="0030446C" w:rsidRPr="0030446C" w:rsidRDefault="0030446C" w:rsidP="003F15D3">
      <w:pPr>
        <w:rPr>
          <w:rFonts w:ascii="Times New Roman" w:hAnsi="Times New Roman" w:cs="Times New Roman"/>
          <w:sz w:val="32"/>
          <w:szCs w:val="32"/>
        </w:rPr>
      </w:pPr>
    </w:p>
    <w:p w:rsidR="00FD5C8E" w:rsidRPr="0030446C" w:rsidRDefault="00FD5C8E" w:rsidP="003F15D3">
      <w:pPr>
        <w:rPr>
          <w:rFonts w:ascii="Times New Roman" w:hAnsi="Times New Roman" w:cs="Times New Roman"/>
          <w:sz w:val="32"/>
          <w:szCs w:val="32"/>
        </w:rPr>
      </w:pPr>
      <w:r w:rsidRPr="0030446C">
        <w:rPr>
          <w:rFonts w:ascii="Times New Roman" w:hAnsi="Times New Roman" w:cs="Times New Roman"/>
          <w:sz w:val="32"/>
          <w:szCs w:val="32"/>
        </w:rPr>
        <w:t xml:space="preserve">Задачи из области </w:t>
      </w:r>
      <w:r w:rsidRPr="0030446C">
        <w:rPr>
          <w:rFonts w:ascii="Times New Roman" w:hAnsi="Times New Roman" w:cs="Times New Roman"/>
          <w:b/>
          <w:sz w:val="32"/>
          <w:szCs w:val="32"/>
        </w:rPr>
        <w:t>социализации</w:t>
      </w:r>
      <w:r w:rsidRPr="0030446C">
        <w:rPr>
          <w:rFonts w:ascii="Times New Roman" w:hAnsi="Times New Roman" w:cs="Times New Roman"/>
          <w:sz w:val="32"/>
          <w:szCs w:val="32"/>
        </w:rPr>
        <w:t>:</w:t>
      </w:r>
    </w:p>
    <w:p w:rsidR="00FD5C8E" w:rsidRPr="0030446C" w:rsidRDefault="00FD5C8E" w:rsidP="0030446C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30446C">
        <w:rPr>
          <w:rFonts w:ascii="Times New Roman" w:hAnsi="Times New Roman" w:cs="Times New Roman"/>
          <w:sz w:val="32"/>
          <w:szCs w:val="32"/>
        </w:rPr>
        <w:t>Продолжать воспитывать дружеские взаимоотношения между детьми, сообща трудиться, заниматься выбранным делом</w:t>
      </w:r>
    </w:p>
    <w:p w:rsidR="00FD5C8E" w:rsidRPr="0030446C" w:rsidRDefault="00FD5C8E" w:rsidP="0030446C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30446C">
        <w:rPr>
          <w:rFonts w:ascii="Times New Roman" w:hAnsi="Times New Roman" w:cs="Times New Roman"/>
          <w:sz w:val="32"/>
          <w:szCs w:val="32"/>
        </w:rPr>
        <w:t xml:space="preserve">Формировать </w:t>
      </w:r>
      <w:r w:rsidR="003F15D3" w:rsidRPr="0030446C">
        <w:rPr>
          <w:rFonts w:ascii="Times New Roman" w:hAnsi="Times New Roman" w:cs="Times New Roman"/>
          <w:sz w:val="32"/>
          <w:szCs w:val="32"/>
        </w:rPr>
        <w:t>умение договариваться</w:t>
      </w:r>
    </w:p>
    <w:p w:rsidR="0030446C" w:rsidRPr="0030446C" w:rsidRDefault="0030446C" w:rsidP="003F15D3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3F15D3" w:rsidRPr="0030446C" w:rsidRDefault="003F15D3" w:rsidP="003F15D3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30446C">
        <w:rPr>
          <w:rFonts w:ascii="Times New Roman" w:hAnsi="Times New Roman" w:cs="Times New Roman"/>
          <w:sz w:val="32"/>
          <w:szCs w:val="32"/>
        </w:rPr>
        <w:t xml:space="preserve">Задачи из области </w:t>
      </w:r>
      <w:r w:rsidRPr="0030446C">
        <w:rPr>
          <w:rFonts w:ascii="Times New Roman" w:hAnsi="Times New Roman" w:cs="Times New Roman"/>
          <w:b/>
          <w:sz w:val="32"/>
          <w:szCs w:val="32"/>
        </w:rPr>
        <w:t>коммуникации</w:t>
      </w:r>
      <w:r w:rsidRPr="0030446C">
        <w:rPr>
          <w:rFonts w:ascii="Times New Roman" w:hAnsi="Times New Roman" w:cs="Times New Roman"/>
          <w:sz w:val="32"/>
          <w:szCs w:val="32"/>
        </w:rPr>
        <w:t>:</w:t>
      </w:r>
    </w:p>
    <w:p w:rsidR="003F15D3" w:rsidRPr="0030446C" w:rsidRDefault="003F15D3" w:rsidP="0030446C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30446C">
        <w:rPr>
          <w:rFonts w:ascii="Times New Roman" w:hAnsi="Times New Roman" w:cs="Times New Roman"/>
          <w:sz w:val="32"/>
          <w:szCs w:val="32"/>
        </w:rPr>
        <w:t xml:space="preserve"> Развивать построение высказывания, учить высказывать предположения и делать простейшие выводы, излагать свои мысли.</w:t>
      </w:r>
    </w:p>
    <w:p w:rsidR="003F15D3" w:rsidRPr="0030446C" w:rsidRDefault="003F15D3" w:rsidP="0030446C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30446C">
        <w:rPr>
          <w:rFonts w:ascii="Times New Roman" w:hAnsi="Times New Roman" w:cs="Times New Roman"/>
          <w:sz w:val="32"/>
          <w:szCs w:val="32"/>
        </w:rPr>
        <w:t>Продолжать совершенствовать монологическую форму речи.</w:t>
      </w:r>
    </w:p>
    <w:p w:rsidR="0030446C" w:rsidRPr="0030446C" w:rsidRDefault="0030446C" w:rsidP="00D92FE6">
      <w:pPr>
        <w:rPr>
          <w:rFonts w:ascii="Times New Roman" w:hAnsi="Times New Roman" w:cs="Times New Roman"/>
          <w:sz w:val="32"/>
          <w:szCs w:val="32"/>
        </w:rPr>
      </w:pPr>
    </w:p>
    <w:p w:rsidR="00D92FE6" w:rsidRPr="0030446C" w:rsidRDefault="00D92FE6" w:rsidP="00D92FE6">
      <w:pPr>
        <w:rPr>
          <w:rFonts w:ascii="Times New Roman" w:hAnsi="Times New Roman" w:cs="Times New Roman"/>
          <w:sz w:val="32"/>
          <w:szCs w:val="32"/>
        </w:rPr>
      </w:pPr>
      <w:r w:rsidRPr="0030446C">
        <w:rPr>
          <w:rFonts w:ascii="Times New Roman" w:hAnsi="Times New Roman" w:cs="Times New Roman"/>
          <w:sz w:val="32"/>
          <w:szCs w:val="32"/>
        </w:rPr>
        <w:t xml:space="preserve">Задачи из области </w:t>
      </w:r>
      <w:r w:rsidRPr="0030446C">
        <w:rPr>
          <w:rFonts w:ascii="Times New Roman" w:hAnsi="Times New Roman" w:cs="Times New Roman"/>
          <w:b/>
          <w:sz w:val="32"/>
          <w:szCs w:val="32"/>
        </w:rPr>
        <w:t>здоровье</w:t>
      </w:r>
      <w:r w:rsidRPr="0030446C">
        <w:rPr>
          <w:rFonts w:ascii="Times New Roman" w:hAnsi="Times New Roman" w:cs="Times New Roman"/>
          <w:sz w:val="32"/>
          <w:szCs w:val="32"/>
        </w:rPr>
        <w:t>:</w:t>
      </w:r>
    </w:p>
    <w:p w:rsidR="0030446C" w:rsidRDefault="0030446C" w:rsidP="00D92FE6">
      <w:pPr>
        <w:pStyle w:val="a3"/>
        <w:numPr>
          <w:ilvl w:val="0"/>
          <w:numId w:val="4"/>
        </w:numPr>
        <w:ind w:hanging="294"/>
        <w:rPr>
          <w:rFonts w:ascii="Times New Roman" w:hAnsi="Times New Roman" w:cs="Times New Roman"/>
          <w:sz w:val="32"/>
          <w:szCs w:val="32"/>
        </w:rPr>
      </w:pPr>
      <w:r w:rsidRPr="0030446C">
        <w:rPr>
          <w:rFonts w:ascii="Times New Roman" w:hAnsi="Times New Roman" w:cs="Times New Roman"/>
          <w:sz w:val="32"/>
          <w:szCs w:val="32"/>
        </w:rPr>
        <w:t>Формировать потребность в здоровом образе жизни.</w:t>
      </w:r>
    </w:p>
    <w:p w:rsidR="0030446C" w:rsidRPr="0030446C" w:rsidRDefault="0030446C" w:rsidP="00D96633">
      <w:pPr>
        <w:jc w:val="both"/>
      </w:pPr>
    </w:p>
    <w:p w:rsidR="00D92FE6" w:rsidRDefault="0030446C" w:rsidP="00D96633">
      <w:pPr>
        <w:tabs>
          <w:tab w:val="left" w:pos="450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30446C">
        <w:rPr>
          <w:rFonts w:ascii="Times New Roman" w:hAnsi="Times New Roman" w:cs="Times New Roman"/>
          <w:sz w:val="40"/>
          <w:szCs w:val="40"/>
        </w:rPr>
        <w:t>Ход НОД.</w:t>
      </w:r>
    </w:p>
    <w:p w:rsidR="0030446C" w:rsidRDefault="00120CD5" w:rsidP="00D23683">
      <w:pPr>
        <w:tabs>
          <w:tab w:val="left" w:pos="4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у вносится посылка (посторонним лицом) и говорится, что на адрес детского сада пришла посылка, для группы №…. Предлагается прочитать от кого она.  </w:t>
      </w:r>
      <w:r w:rsidR="00FF3161">
        <w:rPr>
          <w:rFonts w:ascii="Times New Roman" w:hAnsi="Times New Roman" w:cs="Times New Roman"/>
          <w:sz w:val="28"/>
          <w:szCs w:val="28"/>
        </w:rPr>
        <w:t>Читаем и выясняем, что из Простоквашино. Воспитатель открывает и достаёт письмо, читает: «Здравствуйте, ребята! С наступлением весны в нашу деревню пришло половодье, талые воды попали в колодец и вода стала грязной. Пить её нельзя, помогите</w:t>
      </w:r>
      <w:r w:rsidR="00541473">
        <w:rPr>
          <w:rFonts w:ascii="Times New Roman" w:hAnsi="Times New Roman" w:cs="Times New Roman"/>
          <w:sz w:val="28"/>
          <w:szCs w:val="28"/>
        </w:rPr>
        <w:t>,</w:t>
      </w:r>
      <w:r w:rsidR="00FF3161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541473">
        <w:rPr>
          <w:rFonts w:ascii="Times New Roman" w:hAnsi="Times New Roman" w:cs="Times New Roman"/>
          <w:sz w:val="28"/>
          <w:szCs w:val="28"/>
        </w:rPr>
        <w:t>,</w:t>
      </w:r>
      <w:r w:rsidR="00FF3161">
        <w:rPr>
          <w:rFonts w:ascii="Times New Roman" w:hAnsi="Times New Roman" w:cs="Times New Roman"/>
          <w:sz w:val="28"/>
          <w:szCs w:val="28"/>
        </w:rPr>
        <w:t xml:space="preserve"> справиться с этой проблемой. </w:t>
      </w:r>
      <w:r w:rsidR="006B087A">
        <w:rPr>
          <w:rFonts w:ascii="Times New Roman" w:hAnsi="Times New Roman" w:cs="Times New Roman"/>
          <w:sz w:val="28"/>
          <w:szCs w:val="28"/>
        </w:rPr>
        <w:t>Воспитатель достаёт бутылку с грязной водой.</w:t>
      </w:r>
    </w:p>
    <w:p w:rsidR="00541473" w:rsidRDefault="00541473" w:rsidP="00D23683">
      <w:pPr>
        <w:tabs>
          <w:tab w:val="left" w:pos="4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47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ааа ну и подумаешь, вода загрязнилась. Я думаю, что ничего страшного и пить такую воду можно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6B087A">
        <w:rPr>
          <w:rFonts w:ascii="Times New Roman" w:hAnsi="Times New Roman" w:cs="Times New Roman"/>
          <w:sz w:val="28"/>
          <w:szCs w:val="28"/>
        </w:rPr>
        <w:t xml:space="preserve">только бутылку трясти нельзя, а так вся </w:t>
      </w:r>
      <w:r w:rsidR="00173905">
        <w:rPr>
          <w:rFonts w:ascii="Times New Roman" w:hAnsi="Times New Roman" w:cs="Times New Roman"/>
          <w:sz w:val="28"/>
          <w:szCs w:val="28"/>
        </w:rPr>
        <w:t>грязь</w:t>
      </w:r>
      <w:r w:rsidR="006B087A">
        <w:rPr>
          <w:rFonts w:ascii="Times New Roman" w:hAnsi="Times New Roman" w:cs="Times New Roman"/>
          <w:sz w:val="28"/>
          <w:szCs w:val="28"/>
        </w:rPr>
        <w:t xml:space="preserve"> на дно осядет и можно пить</w:t>
      </w:r>
      <w:r>
        <w:rPr>
          <w:rFonts w:ascii="Times New Roman" w:hAnsi="Times New Roman" w:cs="Times New Roman"/>
          <w:sz w:val="28"/>
          <w:szCs w:val="28"/>
        </w:rPr>
        <w:t xml:space="preserve"> (звучат ответы детей, опровергающий этот факт).</w:t>
      </w:r>
      <w:r w:rsidR="00C454ED" w:rsidRPr="00C454ED">
        <w:rPr>
          <w:rFonts w:ascii="Times New Roman" w:hAnsi="Times New Roman" w:cs="Times New Roman"/>
          <w:sz w:val="28"/>
          <w:szCs w:val="28"/>
        </w:rPr>
        <w:t xml:space="preserve"> </w:t>
      </w:r>
      <w:r w:rsidR="00C454ED">
        <w:rPr>
          <w:rFonts w:ascii="Times New Roman" w:hAnsi="Times New Roman" w:cs="Times New Roman"/>
          <w:sz w:val="28"/>
          <w:szCs w:val="28"/>
        </w:rPr>
        <w:t>А что же может произойти</w:t>
      </w:r>
      <w:r w:rsidR="00C454ED" w:rsidRPr="00C454ED">
        <w:rPr>
          <w:rFonts w:ascii="Times New Roman" w:hAnsi="Times New Roman" w:cs="Times New Roman"/>
          <w:sz w:val="28"/>
          <w:szCs w:val="28"/>
        </w:rPr>
        <w:t>?</w:t>
      </w:r>
      <w:r w:rsidR="00C454ED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541473" w:rsidRDefault="00541473" w:rsidP="00D23683">
      <w:pPr>
        <w:tabs>
          <w:tab w:val="left" w:pos="4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473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87A">
        <w:rPr>
          <w:rFonts w:ascii="Times New Roman" w:hAnsi="Times New Roman" w:cs="Times New Roman"/>
          <w:sz w:val="28"/>
          <w:szCs w:val="28"/>
        </w:rPr>
        <w:t>Я согласна с вами</w:t>
      </w:r>
      <w:r>
        <w:rPr>
          <w:rFonts w:ascii="Times New Roman" w:hAnsi="Times New Roman" w:cs="Times New Roman"/>
          <w:sz w:val="28"/>
          <w:szCs w:val="28"/>
        </w:rPr>
        <w:t xml:space="preserve">, ребята! Ни в коем случае нельзя пить такую воду! </w:t>
      </w:r>
      <w:r w:rsidR="00C454ED">
        <w:rPr>
          <w:rFonts w:ascii="Times New Roman" w:hAnsi="Times New Roman" w:cs="Times New Roman"/>
          <w:sz w:val="28"/>
          <w:szCs w:val="28"/>
        </w:rPr>
        <w:t>Только чистая вода пригодна для питья! А как мы можем помочь жителям Простоквашино</w:t>
      </w:r>
      <w:r w:rsidR="00C454ED" w:rsidRPr="00C454ED">
        <w:rPr>
          <w:rFonts w:ascii="Times New Roman" w:hAnsi="Times New Roman" w:cs="Times New Roman"/>
          <w:sz w:val="28"/>
          <w:szCs w:val="28"/>
        </w:rPr>
        <w:t>?</w:t>
      </w:r>
      <w:r w:rsidR="00C454ED">
        <w:rPr>
          <w:rFonts w:ascii="Times New Roman" w:hAnsi="Times New Roman" w:cs="Times New Roman"/>
          <w:sz w:val="28"/>
          <w:szCs w:val="28"/>
        </w:rPr>
        <w:t xml:space="preserve"> (очистить). А хотите побыть экспертами по очистке воды</w:t>
      </w:r>
      <w:r w:rsidR="00C454ED" w:rsidRPr="00C454ED">
        <w:rPr>
          <w:rFonts w:ascii="Times New Roman" w:hAnsi="Times New Roman" w:cs="Times New Roman"/>
          <w:sz w:val="28"/>
          <w:szCs w:val="28"/>
        </w:rPr>
        <w:t>?</w:t>
      </w:r>
      <w:r w:rsidR="00C454ED">
        <w:rPr>
          <w:rFonts w:ascii="Times New Roman" w:hAnsi="Times New Roman" w:cs="Times New Roman"/>
          <w:sz w:val="28"/>
          <w:szCs w:val="28"/>
        </w:rPr>
        <w:t xml:space="preserve"> (да).</w:t>
      </w:r>
    </w:p>
    <w:p w:rsidR="00C454ED" w:rsidRDefault="00C454ED" w:rsidP="00D23683">
      <w:pPr>
        <w:tabs>
          <w:tab w:val="left" w:pos="4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я вам присваиваю звание экспертов. И хочу спросить своих экспертов: «а с помощью чего можно очистить воду? Может есть ещё какие либо мысли и соображения</w:t>
      </w:r>
      <w:r w:rsidRPr="00444CD1">
        <w:rPr>
          <w:rFonts w:ascii="Times New Roman" w:hAnsi="Times New Roman" w:cs="Times New Roman"/>
          <w:sz w:val="28"/>
          <w:szCs w:val="28"/>
        </w:rPr>
        <w:t>?</w:t>
      </w:r>
      <w:r w:rsidR="00444CD1">
        <w:rPr>
          <w:rFonts w:ascii="Times New Roman" w:hAnsi="Times New Roman" w:cs="Times New Roman"/>
          <w:sz w:val="28"/>
          <w:szCs w:val="28"/>
        </w:rPr>
        <w:t xml:space="preserve"> Интересно, а где можно ещё узнать об этом</w:t>
      </w:r>
      <w:r w:rsidR="00444CD1" w:rsidRPr="00F65820">
        <w:rPr>
          <w:rFonts w:ascii="Times New Roman" w:hAnsi="Times New Roman" w:cs="Times New Roman"/>
          <w:sz w:val="28"/>
          <w:szCs w:val="28"/>
        </w:rPr>
        <w:t>?</w:t>
      </w:r>
    </w:p>
    <w:p w:rsidR="00444CD1" w:rsidRDefault="00444CD1" w:rsidP="00D23683">
      <w:pPr>
        <w:pStyle w:val="a3"/>
        <w:numPr>
          <w:ilvl w:val="0"/>
          <w:numId w:val="5"/>
        </w:numPr>
        <w:tabs>
          <w:tab w:val="left" w:pos="4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CD1">
        <w:rPr>
          <w:rFonts w:ascii="Times New Roman" w:hAnsi="Times New Roman" w:cs="Times New Roman"/>
          <w:sz w:val="28"/>
          <w:szCs w:val="28"/>
        </w:rPr>
        <w:t>Книги</w:t>
      </w:r>
    </w:p>
    <w:p w:rsidR="00444CD1" w:rsidRDefault="00444CD1" w:rsidP="00D23683">
      <w:pPr>
        <w:pStyle w:val="a3"/>
        <w:numPr>
          <w:ilvl w:val="0"/>
          <w:numId w:val="5"/>
        </w:numPr>
        <w:tabs>
          <w:tab w:val="left" w:pos="4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</w:t>
      </w:r>
    </w:p>
    <w:p w:rsidR="00444CD1" w:rsidRDefault="00444CD1" w:rsidP="00D23683">
      <w:pPr>
        <w:pStyle w:val="a3"/>
        <w:numPr>
          <w:ilvl w:val="0"/>
          <w:numId w:val="5"/>
        </w:numPr>
        <w:tabs>
          <w:tab w:val="left" w:pos="4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видение </w:t>
      </w:r>
    </w:p>
    <w:p w:rsidR="00444CD1" w:rsidRDefault="00444CD1" w:rsidP="00D23683">
      <w:pPr>
        <w:pStyle w:val="a3"/>
        <w:numPr>
          <w:ilvl w:val="0"/>
          <w:numId w:val="5"/>
        </w:numPr>
        <w:tabs>
          <w:tab w:val="left" w:pos="4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ть у взрослых и т.п.</w:t>
      </w:r>
    </w:p>
    <w:p w:rsidR="00444CD1" w:rsidRDefault="00444CD1" w:rsidP="00D23683">
      <w:pPr>
        <w:tabs>
          <w:tab w:val="left" w:pos="4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47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. Вот сейчас мы и будем узнавать</w:t>
      </w:r>
      <w:r w:rsidR="00D966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чтобы времени много не терять одна группа будет спрашивать у взрослых, другая будет смотреть и читать материа</w:t>
      </w:r>
      <w:r w:rsidR="00D96633">
        <w:rPr>
          <w:rFonts w:ascii="Times New Roman" w:hAnsi="Times New Roman" w:cs="Times New Roman"/>
          <w:sz w:val="28"/>
          <w:szCs w:val="28"/>
        </w:rPr>
        <w:t>л</w:t>
      </w:r>
      <w:r w:rsidR="00F65820">
        <w:rPr>
          <w:rFonts w:ascii="Times New Roman" w:hAnsi="Times New Roman" w:cs="Times New Roman"/>
          <w:sz w:val="28"/>
          <w:szCs w:val="28"/>
        </w:rPr>
        <w:t xml:space="preserve"> в исследовательском центре.</w:t>
      </w:r>
      <w:r>
        <w:rPr>
          <w:rFonts w:ascii="Times New Roman" w:hAnsi="Times New Roman" w:cs="Times New Roman"/>
          <w:sz w:val="28"/>
          <w:szCs w:val="28"/>
        </w:rPr>
        <w:t xml:space="preserve"> И чтоб ничего не забыть и не напутать зарисуйте то, о чём вам рассказали и о чём вы узнали. Ребята, на это у нас 5 минут</w:t>
      </w:r>
      <w:r w:rsidR="00D96633">
        <w:rPr>
          <w:rFonts w:ascii="Times New Roman" w:hAnsi="Times New Roman" w:cs="Times New Roman"/>
          <w:sz w:val="28"/>
          <w:szCs w:val="28"/>
        </w:rPr>
        <w:t>, посмотрите на песочные часы и приступайте.</w:t>
      </w:r>
    </w:p>
    <w:p w:rsidR="00025024" w:rsidRPr="00444CD1" w:rsidRDefault="00025024" w:rsidP="00D23683">
      <w:pPr>
        <w:tabs>
          <w:tab w:val="left" w:pos="4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ходу времени воспитатель звонит в колокольчик, предупреждая детей, что пора заканчивать.</w:t>
      </w:r>
    </w:p>
    <w:p w:rsidR="0028310E" w:rsidRPr="00025024" w:rsidRDefault="00025024" w:rsidP="00D23683">
      <w:pPr>
        <w:tabs>
          <w:tab w:val="left" w:pos="4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47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вышло, и обе группы я приглашаю на учёный совет (садимся на стулья в круг).</w:t>
      </w:r>
    </w:p>
    <w:p w:rsidR="00C454ED" w:rsidRDefault="00025024" w:rsidP="00D23683">
      <w:pPr>
        <w:tabs>
          <w:tab w:val="left" w:pos="4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47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ак, что вам удалось узнать</w:t>
      </w:r>
      <w:r w:rsidRPr="0002502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ри помощи чего можно очистить воду</w:t>
      </w:r>
      <w:r w:rsidRPr="0002502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Начинает группа, которая р</w:t>
      </w:r>
      <w:r w:rsidR="00FE440D">
        <w:rPr>
          <w:rFonts w:ascii="Times New Roman" w:hAnsi="Times New Roman" w:cs="Times New Roman"/>
          <w:sz w:val="28"/>
          <w:szCs w:val="28"/>
        </w:rPr>
        <w:t>аботала с</w:t>
      </w:r>
      <w:r>
        <w:rPr>
          <w:rFonts w:ascii="Times New Roman" w:hAnsi="Times New Roman" w:cs="Times New Roman"/>
          <w:sz w:val="28"/>
          <w:szCs w:val="28"/>
        </w:rPr>
        <w:t xml:space="preserve"> взрослыми. Кто у вас будет докладывать</w:t>
      </w:r>
      <w:r w:rsidRPr="00FE440D">
        <w:rPr>
          <w:rFonts w:ascii="Times New Roman" w:hAnsi="Times New Roman" w:cs="Times New Roman"/>
          <w:sz w:val="28"/>
          <w:szCs w:val="28"/>
        </w:rPr>
        <w:t>?</w:t>
      </w:r>
    </w:p>
    <w:p w:rsidR="00025024" w:rsidRDefault="00025024" w:rsidP="00D23683">
      <w:pPr>
        <w:tabs>
          <w:tab w:val="left" w:pos="4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казывают по схемам, которые они сами изобразили при опросе. Другая группа детей слушает, задаёт вопросы и соглашается.  Или опровергает услышанное.</w:t>
      </w:r>
    </w:p>
    <w:p w:rsidR="00FE440D" w:rsidRPr="00FE440D" w:rsidRDefault="00FE440D" w:rsidP="00D23683">
      <w:pPr>
        <w:jc w:val="both"/>
        <w:rPr>
          <w:rFonts w:ascii="Times New Roman" w:hAnsi="Times New Roman" w:cs="Times New Roman"/>
          <w:sz w:val="28"/>
          <w:szCs w:val="28"/>
        </w:rPr>
      </w:pPr>
      <w:r w:rsidRPr="0054147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ая группа что нам приготовила</w:t>
      </w:r>
      <w:r w:rsidRPr="00FE440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Кто у вас будет рассказывать</w:t>
      </w:r>
      <w:r w:rsidRPr="00FE440D">
        <w:rPr>
          <w:rFonts w:ascii="Times New Roman" w:hAnsi="Times New Roman" w:cs="Times New Roman"/>
          <w:sz w:val="28"/>
          <w:szCs w:val="28"/>
        </w:rPr>
        <w:t>?</w:t>
      </w:r>
    </w:p>
    <w:p w:rsidR="00FE440D" w:rsidRPr="00FE440D" w:rsidRDefault="00FE440D" w:rsidP="00D236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на магнитную доску располагают иллюстрации и читают для присутствующих свойства изображённых предметов. Остальные</w:t>
      </w:r>
      <w:r w:rsidR="00050278">
        <w:rPr>
          <w:rFonts w:ascii="Times New Roman" w:hAnsi="Times New Roman" w:cs="Times New Roman"/>
          <w:sz w:val="28"/>
          <w:szCs w:val="28"/>
        </w:rPr>
        <w:t xml:space="preserve"> соглашаются, задают вопросы или оставляют коммента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40D" w:rsidRPr="00FE440D" w:rsidRDefault="00FE440D" w:rsidP="00D236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ботали в исследовательском уголке, где были приготовлены картинки с изображением марли, активированного угля, песка, ткани, ваты и ватных дисков с информацией о степени очистки этих материалов, и что способны они задерживать.</w:t>
      </w:r>
    </w:p>
    <w:p w:rsidR="00FE440D" w:rsidRPr="00050278" w:rsidRDefault="00FE440D" w:rsidP="00D23683">
      <w:pPr>
        <w:jc w:val="both"/>
        <w:rPr>
          <w:rFonts w:ascii="Times New Roman" w:hAnsi="Times New Roman" w:cs="Times New Roman"/>
          <w:sz w:val="28"/>
          <w:szCs w:val="28"/>
        </w:rPr>
      </w:pPr>
      <w:r w:rsidRPr="00541473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050278">
        <w:rPr>
          <w:rFonts w:ascii="Times New Roman" w:hAnsi="Times New Roman" w:cs="Times New Roman"/>
          <w:b/>
          <w:sz w:val="28"/>
          <w:szCs w:val="28"/>
        </w:rPr>
        <w:t xml:space="preserve"> подводит итог: </w:t>
      </w:r>
      <w:r w:rsidR="00050278">
        <w:rPr>
          <w:rFonts w:ascii="Times New Roman" w:hAnsi="Times New Roman" w:cs="Times New Roman"/>
          <w:sz w:val="28"/>
          <w:szCs w:val="28"/>
        </w:rPr>
        <w:t>Итак, мы сегодня узнали, что……</w:t>
      </w:r>
    </w:p>
    <w:p w:rsidR="006A7DC9" w:rsidRDefault="00025024" w:rsidP="00D23683">
      <w:pPr>
        <w:jc w:val="both"/>
        <w:rPr>
          <w:rFonts w:ascii="Times New Roman" w:hAnsi="Times New Roman" w:cs="Times New Roman"/>
          <w:sz w:val="28"/>
          <w:szCs w:val="28"/>
        </w:rPr>
      </w:pPr>
      <w:r w:rsidRPr="0054147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8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B087A">
        <w:rPr>
          <w:rFonts w:ascii="Times New Roman" w:hAnsi="Times New Roman" w:cs="Times New Roman"/>
          <w:sz w:val="28"/>
          <w:szCs w:val="28"/>
        </w:rPr>
        <w:t>Ну а у нас, ребята, конкретная ситуация и нам надо очистить именно эту воду (показывает в бутылке грязную воду из Простоквашино). Перед нами стоит задача, создать именно такой фильтр, который бы очистил именно эту воду и который смогли бы собрать жители Простоквашино по нашим зарисовкам.</w:t>
      </w:r>
    </w:p>
    <w:p w:rsidR="00025024" w:rsidRDefault="006A7DC9" w:rsidP="00D23683">
      <w:pPr>
        <w:jc w:val="both"/>
        <w:rPr>
          <w:rFonts w:ascii="Times New Roman" w:hAnsi="Times New Roman" w:cs="Times New Roman"/>
          <w:sz w:val="28"/>
          <w:szCs w:val="28"/>
        </w:rPr>
      </w:pPr>
      <w:r w:rsidRPr="0054147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И в этом нам поможет наша лаборатория, в которую я вас и приглашаю.</w:t>
      </w:r>
    </w:p>
    <w:p w:rsidR="006A7DC9" w:rsidRDefault="006A7DC9" w:rsidP="00D236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ходят к столам, где приготовлен тот материал, о котором они читали в исследовательском центре. В отдельных ёмкостях лежат: уголь, марля, вата и ватные диски, песок, ткань и отдельно приготовлены маленькие сито.</w:t>
      </w:r>
    </w:p>
    <w:p w:rsidR="006A7DC9" w:rsidRDefault="006A7DC9" w:rsidP="00D23683">
      <w:pPr>
        <w:jc w:val="both"/>
        <w:rPr>
          <w:rFonts w:ascii="Times New Roman" w:hAnsi="Times New Roman" w:cs="Times New Roman"/>
          <w:sz w:val="28"/>
          <w:szCs w:val="28"/>
        </w:rPr>
      </w:pPr>
      <w:r w:rsidRPr="0054147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 xml:space="preserve">Предлагаю экспертам разделиться по парам и проверить на практике, как эти материалы очищают грязную воду. </w:t>
      </w:r>
      <w:r w:rsidR="006F62AB">
        <w:rPr>
          <w:rFonts w:ascii="Times New Roman" w:hAnsi="Times New Roman" w:cs="Times New Roman"/>
          <w:sz w:val="28"/>
          <w:szCs w:val="28"/>
        </w:rPr>
        <w:t>Работу не затягивайте, помните, что у нас немного времени, обращайте внимание на  наши песочные часы.</w:t>
      </w:r>
    </w:p>
    <w:p w:rsidR="006F62AB" w:rsidRDefault="006A7DC9" w:rsidP="00D236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збиваются по парам, заним</w:t>
      </w:r>
      <w:r w:rsidR="006F62AB">
        <w:rPr>
          <w:rFonts w:ascii="Times New Roman" w:hAnsi="Times New Roman" w:cs="Times New Roman"/>
          <w:sz w:val="28"/>
          <w:szCs w:val="28"/>
        </w:rPr>
        <w:t>ают места за столами, выбирают о</w:t>
      </w:r>
      <w:r>
        <w:rPr>
          <w:rFonts w:ascii="Times New Roman" w:hAnsi="Times New Roman" w:cs="Times New Roman"/>
          <w:sz w:val="28"/>
          <w:szCs w:val="28"/>
        </w:rPr>
        <w:t>дин вид материала и пр</w:t>
      </w:r>
      <w:r w:rsidR="006F62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яют</w:t>
      </w:r>
      <w:r w:rsidR="006F62AB">
        <w:rPr>
          <w:rFonts w:ascii="Times New Roman" w:hAnsi="Times New Roman" w:cs="Times New Roman"/>
          <w:sz w:val="28"/>
          <w:szCs w:val="28"/>
        </w:rPr>
        <w:t xml:space="preserve"> степень его очистки.</w:t>
      </w:r>
    </w:p>
    <w:p w:rsidR="006A7DC9" w:rsidRPr="006F62AB" w:rsidRDefault="006F62AB" w:rsidP="00D23683">
      <w:pPr>
        <w:jc w:val="both"/>
        <w:rPr>
          <w:rFonts w:ascii="Times New Roman" w:hAnsi="Times New Roman" w:cs="Times New Roman"/>
          <w:sz w:val="28"/>
          <w:szCs w:val="28"/>
        </w:rPr>
      </w:pPr>
      <w:r w:rsidRPr="0054147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У всех вода очистилась хорошо</w:t>
      </w:r>
      <w:r w:rsidRPr="006F62AB">
        <w:rPr>
          <w:rFonts w:ascii="Times New Roman" w:hAnsi="Times New Roman" w:cs="Times New Roman"/>
          <w:sz w:val="28"/>
          <w:szCs w:val="28"/>
        </w:rPr>
        <w:t>?</w:t>
      </w:r>
    </w:p>
    <w:p w:rsidR="006F62AB" w:rsidRDefault="00120CD5" w:rsidP="00D236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ат ответы детей, что вода совсем не очистилась, а кое - где стала ещё грязней (когда пропускали через песок или уголь).</w:t>
      </w:r>
    </w:p>
    <w:p w:rsidR="0012523D" w:rsidRDefault="006F62AB" w:rsidP="00D23683">
      <w:pPr>
        <w:jc w:val="both"/>
        <w:rPr>
          <w:rFonts w:ascii="Times New Roman" w:hAnsi="Times New Roman" w:cs="Times New Roman"/>
          <w:sz w:val="28"/>
          <w:szCs w:val="28"/>
        </w:rPr>
      </w:pPr>
      <w:r w:rsidRPr="0054147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Может мы с вами что то не так делаем</w:t>
      </w:r>
      <w:r w:rsidRPr="006F62A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воспитатель подводит детей к мысли о том, что недостаточно одного слоя, надо соединить несколько слоёв для получения должного результата).</w:t>
      </w:r>
    </w:p>
    <w:p w:rsidR="006F62AB" w:rsidRDefault="0012523D" w:rsidP="00D23683">
      <w:pPr>
        <w:jc w:val="both"/>
        <w:rPr>
          <w:rFonts w:ascii="Times New Roman" w:hAnsi="Times New Roman" w:cs="Times New Roman"/>
          <w:sz w:val="28"/>
          <w:szCs w:val="28"/>
        </w:rPr>
      </w:pPr>
      <w:r w:rsidRPr="0054147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Правильно, надо несколько слоёв соединить, приступайте.</w:t>
      </w:r>
    </w:p>
    <w:p w:rsidR="0012523D" w:rsidRDefault="0012523D" w:rsidP="00D236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не даёт готового ответа, дети соединяют слои на своё усмотрение, пропускают воду. У некоторых вода не очистилась, у других получен результат, но не такой, какой хотелось бы, а одна пара справилась с поставленной задачей – вода очищается медленно (много слоёв), но верно.</w:t>
      </w:r>
    </w:p>
    <w:p w:rsidR="00564890" w:rsidRDefault="0012523D" w:rsidP="00D23683">
      <w:pPr>
        <w:jc w:val="both"/>
        <w:rPr>
          <w:rFonts w:ascii="Times New Roman" w:hAnsi="Times New Roman" w:cs="Times New Roman"/>
          <w:sz w:val="28"/>
          <w:szCs w:val="28"/>
        </w:rPr>
      </w:pPr>
      <w:r w:rsidRPr="0054147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Ребята, давайте отойдём и посмотрим, чей фильтр справился наилучшим способом с очисткой (дети выбирают и анализируют ситуацию). А почему этот фильтр справился с задачей лучше остальных</w:t>
      </w:r>
      <w:r w:rsidR="00564890" w:rsidRPr="00564890">
        <w:rPr>
          <w:rFonts w:ascii="Times New Roman" w:hAnsi="Times New Roman" w:cs="Times New Roman"/>
          <w:sz w:val="28"/>
          <w:szCs w:val="28"/>
        </w:rPr>
        <w:t xml:space="preserve">? </w:t>
      </w:r>
      <w:r w:rsidR="00564890">
        <w:rPr>
          <w:rFonts w:ascii="Times New Roman" w:hAnsi="Times New Roman" w:cs="Times New Roman"/>
          <w:sz w:val="28"/>
          <w:szCs w:val="28"/>
        </w:rPr>
        <w:t>Кто собирал его</w:t>
      </w:r>
      <w:r w:rsidR="00564890" w:rsidRPr="00564890">
        <w:rPr>
          <w:rFonts w:ascii="Times New Roman" w:hAnsi="Times New Roman" w:cs="Times New Roman"/>
          <w:sz w:val="28"/>
          <w:szCs w:val="28"/>
        </w:rPr>
        <w:t>?</w:t>
      </w:r>
      <w:r w:rsidR="00564890">
        <w:rPr>
          <w:rFonts w:ascii="Times New Roman" w:hAnsi="Times New Roman" w:cs="Times New Roman"/>
          <w:sz w:val="28"/>
          <w:szCs w:val="28"/>
        </w:rPr>
        <w:t xml:space="preserve"> Расскажите нам, из каких слоёв он состоит</w:t>
      </w:r>
      <w:r w:rsidR="00564890" w:rsidRPr="00564890">
        <w:rPr>
          <w:rFonts w:ascii="Times New Roman" w:hAnsi="Times New Roman" w:cs="Times New Roman"/>
          <w:sz w:val="28"/>
          <w:szCs w:val="28"/>
        </w:rPr>
        <w:t>? (</w:t>
      </w:r>
      <w:r w:rsidR="00564890">
        <w:rPr>
          <w:rFonts w:ascii="Times New Roman" w:hAnsi="Times New Roman" w:cs="Times New Roman"/>
          <w:sz w:val="28"/>
          <w:szCs w:val="28"/>
        </w:rPr>
        <w:t>пара, которая работала с этим фильтром, подробно рассказывает, какие слои они собирали).</w:t>
      </w:r>
    </w:p>
    <w:p w:rsidR="00564890" w:rsidRDefault="00564890" w:rsidP="00D23683">
      <w:pPr>
        <w:jc w:val="both"/>
        <w:rPr>
          <w:rFonts w:ascii="Times New Roman" w:hAnsi="Times New Roman" w:cs="Times New Roman"/>
          <w:sz w:val="28"/>
          <w:szCs w:val="28"/>
        </w:rPr>
      </w:pPr>
      <w:r w:rsidRPr="00541473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Теперь всем понятно, почему остальные фильтры недостаточно очистили воду</w:t>
      </w:r>
      <w:r w:rsidRPr="0056489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(Дети говорят о том, что положили не те слои или их недостаточно).</w:t>
      </w:r>
    </w:p>
    <w:p w:rsidR="00564890" w:rsidRDefault="00564890" w:rsidP="00D23683">
      <w:pPr>
        <w:jc w:val="both"/>
        <w:rPr>
          <w:rFonts w:ascii="Times New Roman" w:hAnsi="Times New Roman" w:cs="Times New Roman"/>
          <w:sz w:val="28"/>
          <w:szCs w:val="28"/>
        </w:rPr>
      </w:pPr>
      <w:r w:rsidRPr="0054147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 xml:space="preserve">Давайте структуру этого фильтра зарисуем и отправим в Простоквашино, чтоб жители его собрали и </w:t>
      </w:r>
      <w:r w:rsidR="00D23683">
        <w:rPr>
          <w:rFonts w:ascii="Times New Roman" w:hAnsi="Times New Roman" w:cs="Times New Roman"/>
          <w:sz w:val="28"/>
          <w:szCs w:val="28"/>
        </w:rPr>
        <w:t>справились с загря</w:t>
      </w:r>
      <w:r>
        <w:rPr>
          <w:rFonts w:ascii="Times New Roman" w:hAnsi="Times New Roman" w:cs="Times New Roman"/>
          <w:sz w:val="28"/>
          <w:szCs w:val="28"/>
        </w:rPr>
        <w:t>знением. Напомните нам ещё раз</w:t>
      </w:r>
      <w:r w:rsidR="00D236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каких слоёв он состоит.</w:t>
      </w:r>
    </w:p>
    <w:p w:rsidR="00D23683" w:rsidRDefault="00D23683" w:rsidP="00D236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исуют схему фильтра, приносят и складывают в посылку.</w:t>
      </w:r>
    </w:p>
    <w:p w:rsidR="00D23683" w:rsidRDefault="00D23683" w:rsidP="00D23683">
      <w:pPr>
        <w:jc w:val="both"/>
        <w:rPr>
          <w:rFonts w:ascii="Times New Roman" w:hAnsi="Times New Roman" w:cs="Times New Roman"/>
          <w:sz w:val="28"/>
          <w:szCs w:val="28"/>
        </w:rPr>
      </w:pPr>
      <w:r w:rsidRPr="0054147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Прошу экспертных групп привести в порядок свои рабочие места, ненужный материал убрать, использованный выбросить. Протереть столы.</w:t>
      </w:r>
    </w:p>
    <w:p w:rsidR="00D23683" w:rsidRDefault="00D23683" w:rsidP="00D236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борки рабочих мест, все собираются в круг.</w:t>
      </w:r>
    </w:p>
    <w:p w:rsidR="00D23683" w:rsidRPr="00D23683" w:rsidRDefault="00D23683" w:rsidP="00D23683">
      <w:pPr>
        <w:jc w:val="both"/>
        <w:rPr>
          <w:rFonts w:ascii="Times New Roman" w:hAnsi="Times New Roman" w:cs="Times New Roman"/>
          <w:sz w:val="28"/>
          <w:szCs w:val="28"/>
        </w:rPr>
      </w:pPr>
      <w:r w:rsidRPr="0054147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Ребята, вам понравилось то, чем мы сегодня занимались</w:t>
      </w:r>
      <w:r w:rsidRPr="00D2368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Что больше всего понравилось</w:t>
      </w:r>
      <w:r w:rsidRPr="00D2368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Может, кому то было тяжело</w:t>
      </w:r>
      <w:r w:rsidRPr="00D2368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И мне очень понравилось с вами  работать, вы настоящие эксперты по очистке воды. Спасибо вам за помощь, вы меня очень порадовали сегодня. </w:t>
      </w:r>
    </w:p>
    <w:sectPr w:rsidR="00D23683" w:rsidRPr="00D23683" w:rsidSect="00F97A70">
      <w:pgSz w:w="11906" w:h="16838"/>
      <w:pgMar w:top="709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475B"/>
    <w:multiLevelType w:val="hybridMultilevel"/>
    <w:tmpl w:val="6C3842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B5D7629"/>
    <w:multiLevelType w:val="hybridMultilevel"/>
    <w:tmpl w:val="B112B4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BB19A4"/>
    <w:multiLevelType w:val="hybridMultilevel"/>
    <w:tmpl w:val="A5C4D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E33B5"/>
    <w:multiLevelType w:val="hybridMultilevel"/>
    <w:tmpl w:val="CDCCC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52B6E"/>
    <w:multiLevelType w:val="hybridMultilevel"/>
    <w:tmpl w:val="BEA8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9C3ED6"/>
    <w:rsid w:val="00025024"/>
    <w:rsid w:val="0004450A"/>
    <w:rsid w:val="00050278"/>
    <w:rsid w:val="00052284"/>
    <w:rsid w:val="00056969"/>
    <w:rsid w:val="00081203"/>
    <w:rsid w:val="000B3E73"/>
    <w:rsid w:val="000B5FE9"/>
    <w:rsid w:val="000C1349"/>
    <w:rsid w:val="000C14BF"/>
    <w:rsid w:val="000D1ED2"/>
    <w:rsid w:val="000E3D65"/>
    <w:rsid w:val="000F6ED3"/>
    <w:rsid w:val="00106EBF"/>
    <w:rsid w:val="00111EE0"/>
    <w:rsid w:val="00120CD5"/>
    <w:rsid w:val="0012523D"/>
    <w:rsid w:val="0012540F"/>
    <w:rsid w:val="00152F36"/>
    <w:rsid w:val="00173905"/>
    <w:rsid w:val="00176D44"/>
    <w:rsid w:val="001779B9"/>
    <w:rsid w:val="001A0BEB"/>
    <w:rsid w:val="001A1300"/>
    <w:rsid w:val="001C27FA"/>
    <w:rsid w:val="001D0DFE"/>
    <w:rsid w:val="001D3291"/>
    <w:rsid w:val="001E3229"/>
    <w:rsid w:val="001E52B8"/>
    <w:rsid w:val="001F2CBC"/>
    <w:rsid w:val="001F6013"/>
    <w:rsid w:val="00203D73"/>
    <w:rsid w:val="0022424D"/>
    <w:rsid w:val="0024406D"/>
    <w:rsid w:val="0024557F"/>
    <w:rsid w:val="002464A0"/>
    <w:rsid w:val="00264D61"/>
    <w:rsid w:val="0028310E"/>
    <w:rsid w:val="00284279"/>
    <w:rsid w:val="002C666C"/>
    <w:rsid w:val="002D7903"/>
    <w:rsid w:val="002E7422"/>
    <w:rsid w:val="002F1CB4"/>
    <w:rsid w:val="003032E8"/>
    <w:rsid w:val="0030446C"/>
    <w:rsid w:val="00305ECD"/>
    <w:rsid w:val="00334691"/>
    <w:rsid w:val="00340C21"/>
    <w:rsid w:val="00341F94"/>
    <w:rsid w:val="00343892"/>
    <w:rsid w:val="00361FA3"/>
    <w:rsid w:val="00374134"/>
    <w:rsid w:val="00381C3F"/>
    <w:rsid w:val="00394C49"/>
    <w:rsid w:val="003A532D"/>
    <w:rsid w:val="003C2542"/>
    <w:rsid w:val="003E796A"/>
    <w:rsid w:val="003F15D3"/>
    <w:rsid w:val="003F24D1"/>
    <w:rsid w:val="003F7C84"/>
    <w:rsid w:val="004014AE"/>
    <w:rsid w:val="0043208E"/>
    <w:rsid w:val="00440223"/>
    <w:rsid w:val="00444CD1"/>
    <w:rsid w:val="0046582A"/>
    <w:rsid w:val="00494FAB"/>
    <w:rsid w:val="004C1593"/>
    <w:rsid w:val="004D7A3F"/>
    <w:rsid w:val="004E5BD0"/>
    <w:rsid w:val="004F1E0A"/>
    <w:rsid w:val="0050219E"/>
    <w:rsid w:val="00502A3D"/>
    <w:rsid w:val="00506A7F"/>
    <w:rsid w:val="005108DE"/>
    <w:rsid w:val="00513B13"/>
    <w:rsid w:val="00541473"/>
    <w:rsid w:val="005416FD"/>
    <w:rsid w:val="00564890"/>
    <w:rsid w:val="00573D5C"/>
    <w:rsid w:val="00591220"/>
    <w:rsid w:val="005E332A"/>
    <w:rsid w:val="005E4922"/>
    <w:rsid w:val="005F1373"/>
    <w:rsid w:val="005F54E6"/>
    <w:rsid w:val="00642897"/>
    <w:rsid w:val="00650BD3"/>
    <w:rsid w:val="006A7DC9"/>
    <w:rsid w:val="006B087A"/>
    <w:rsid w:val="006B7D9E"/>
    <w:rsid w:val="006C6AB5"/>
    <w:rsid w:val="006F62AB"/>
    <w:rsid w:val="007025F4"/>
    <w:rsid w:val="007039CB"/>
    <w:rsid w:val="007060B0"/>
    <w:rsid w:val="0073232D"/>
    <w:rsid w:val="00744E93"/>
    <w:rsid w:val="00751208"/>
    <w:rsid w:val="00770AAA"/>
    <w:rsid w:val="00785912"/>
    <w:rsid w:val="007A270A"/>
    <w:rsid w:val="007F2ADB"/>
    <w:rsid w:val="007F394B"/>
    <w:rsid w:val="00804B12"/>
    <w:rsid w:val="00810915"/>
    <w:rsid w:val="00810DE5"/>
    <w:rsid w:val="00874B83"/>
    <w:rsid w:val="00875317"/>
    <w:rsid w:val="008B4B14"/>
    <w:rsid w:val="008E4E41"/>
    <w:rsid w:val="00907FF3"/>
    <w:rsid w:val="00917E6A"/>
    <w:rsid w:val="00943183"/>
    <w:rsid w:val="009469AD"/>
    <w:rsid w:val="00973E1E"/>
    <w:rsid w:val="009A3423"/>
    <w:rsid w:val="009C3ED6"/>
    <w:rsid w:val="009C74F0"/>
    <w:rsid w:val="009D70FC"/>
    <w:rsid w:val="00A04538"/>
    <w:rsid w:val="00A67B3E"/>
    <w:rsid w:val="00A73CF5"/>
    <w:rsid w:val="00A8726E"/>
    <w:rsid w:val="00AA2342"/>
    <w:rsid w:val="00AB275C"/>
    <w:rsid w:val="00AD3392"/>
    <w:rsid w:val="00B104D4"/>
    <w:rsid w:val="00B202DC"/>
    <w:rsid w:val="00B3595E"/>
    <w:rsid w:val="00B36D3C"/>
    <w:rsid w:val="00B405C0"/>
    <w:rsid w:val="00B41A35"/>
    <w:rsid w:val="00B556A7"/>
    <w:rsid w:val="00B6209A"/>
    <w:rsid w:val="00B75DF5"/>
    <w:rsid w:val="00B7650C"/>
    <w:rsid w:val="00B77E3D"/>
    <w:rsid w:val="00B979AE"/>
    <w:rsid w:val="00BD00D3"/>
    <w:rsid w:val="00BF725A"/>
    <w:rsid w:val="00C0410D"/>
    <w:rsid w:val="00C23E99"/>
    <w:rsid w:val="00C35BD1"/>
    <w:rsid w:val="00C41D8E"/>
    <w:rsid w:val="00C454ED"/>
    <w:rsid w:val="00C67A5D"/>
    <w:rsid w:val="00C75433"/>
    <w:rsid w:val="00C75B10"/>
    <w:rsid w:val="00CB4E64"/>
    <w:rsid w:val="00CB51DC"/>
    <w:rsid w:val="00CC7844"/>
    <w:rsid w:val="00CE03BB"/>
    <w:rsid w:val="00CE4E06"/>
    <w:rsid w:val="00CF3B43"/>
    <w:rsid w:val="00CF74AC"/>
    <w:rsid w:val="00D23683"/>
    <w:rsid w:val="00D26941"/>
    <w:rsid w:val="00D327F9"/>
    <w:rsid w:val="00D37B6F"/>
    <w:rsid w:val="00D67E49"/>
    <w:rsid w:val="00D75C73"/>
    <w:rsid w:val="00D92FE6"/>
    <w:rsid w:val="00D96633"/>
    <w:rsid w:val="00DC68F9"/>
    <w:rsid w:val="00DD125D"/>
    <w:rsid w:val="00DE5544"/>
    <w:rsid w:val="00E0692E"/>
    <w:rsid w:val="00E2637A"/>
    <w:rsid w:val="00E468B8"/>
    <w:rsid w:val="00E50DA6"/>
    <w:rsid w:val="00E60CEC"/>
    <w:rsid w:val="00E86248"/>
    <w:rsid w:val="00E93D40"/>
    <w:rsid w:val="00EA085C"/>
    <w:rsid w:val="00EA5A1C"/>
    <w:rsid w:val="00EA7D0F"/>
    <w:rsid w:val="00EC37DB"/>
    <w:rsid w:val="00EF2925"/>
    <w:rsid w:val="00F30A27"/>
    <w:rsid w:val="00F5730E"/>
    <w:rsid w:val="00F57C8D"/>
    <w:rsid w:val="00F65820"/>
    <w:rsid w:val="00F72718"/>
    <w:rsid w:val="00F95EFE"/>
    <w:rsid w:val="00F97A70"/>
    <w:rsid w:val="00FD5C24"/>
    <w:rsid w:val="00FD5C8E"/>
    <w:rsid w:val="00FE440D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0F"/>
  </w:style>
  <w:style w:type="paragraph" w:styleId="1">
    <w:name w:val="heading 1"/>
    <w:basedOn w:val="a"/>
    <w:next w:val="a"/>
    <w:link w:val="10"/>
    <w:uiPriority w:val="9"/>
    <w:qFormat/>
    <w:rsid w:val="009C3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D5C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2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B209B-10A3-402A-B3B5-B1FE336C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14</cp:revision>
  <cp:lastPrinted>2012-05-22T01:16:00Z</cp:lastPrinted>
  <dcterms:created xsi:type="dcterms:W3CDTF">2012-05-11T15:49:00Z</dcterms:created>
  <dcterms:modified xsi:type="dcterms:W3CDTF">2012-05-22T01:16:00Z</dcterms:modified>
</cp:coreProperties>
</file>